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585AD" w14:textId="52E40D8C" w:rsidR="00413C29" w:rsidRPr="00A819E1" w:rsidRDefault="0042040B" w:rsidP="00413C29">
      <w:pPr>
        <w:shd w:val="clear" w:color="auto" w:fill="FFFFFF"/>
        <w:spacing w:after="0" w:line="240" w:lineRule="auto"/>
        <w:jc w:val="center"/>
        <w:rPr>
          <w:rFonts w:ascii="Times New Roman" w:eastAsia="Times New Roman" w:hAnsi="Times New Roman" w:cs="Times New Roman"/>
          <w:color w:val="222222"/>
          <w:sz w:val="32"/>
          <w:szCs w:val="32"/>
          <w:u w:val="single"/>
          <w:lang w:val="en-GB" w:eastAsia="en-GB"/>
        </w:rPr>
      </w:pPr>
      <w:r>
        <w:rPr>
          <w:rFonts w:ascii="Arial" w:eastAsia="Times New Roman" w:hAnsi="Arial" w:cs="Arial"/>
          <w:color w:val="222222"/>
          <w:sz w:val="32"/>
          <w:szCs w:val="32"/>
          <w:u w:val="single"/>
          <w:lang w:val="en-GB" w:eastAsia="en-GB"/>
        </w:rPr>
        <w:t xml:space="preserve">Weekly Meeting Minutes </w:t>
      </w:r>
      <w:r w:rsidR="00C8177A">
        <w:rPr>
          <w:rFonts w:ascii="Arial" w:eastAsia="Times New Roman" w:hAnsi="Arial" w:cs="Arial"/>
          <w:color w:val="222222"/>
          <w:sz w:val="32"/>
          <w:szCs w:val="32"/>
          <w:u w:val="single"/>
          <w:lang w:val="en-GB" w:eastAsia="en-GB"/>
        </w:rPr>
        <w:t>26</w:t>
      </w:r>
      <w:r w:rsidR="009819D9">
        <w:rPr>
          <w:rFonts w:ascii="Arial" w:eastAsia="Times New Roman" w:hAnsi="Arial" w:cs="Arial"/>
          <w:color w:val="222222"/>
          <w:sz w:val="32"/>
          <w:szCs w:val="32"/>
          <w:u w:val="single"/>
          <w:lang w:val="en-GB" w:eastAsia="en-GB"/>
        </w:rPr>
        <w:t>/04</w:t>
      </w:r>
      <w:r w:rsidR="00320CCE">
        <w:rPr>
          <w:rFonts w:ascii="Arial" w:eastAsia="Times New Roman" w:hAnsi="Arial" w:cs="Arial"/>
          <w:color w:val="222222"/>
          <w:sz w:val="32"/>
          <w:szCs w:val="32"/>
          <w:u w:val="single"/>
          <w:lang w:val="en-GB" w:eastAsia="en-GB"/>
        </w:rPr>
        <w:t>/2017</w:t>
      </w:r>
      <w:r w:rsidR="00413C29">
        <w:rPr>
          <w:rFonts w:ascii="Arial" w:eastAsia="Times New Roman" w:hAnsi="Arial" w:cs="Arial"/>
          <w:color w:val="222222"/>
          <w:sz w:val="32"/>
          <w:szCs w:val="32"/>
          <w:u w:val="single"/>
          <w:lang w:val="en-GB" w:eastAsia="en-GB"/>
        </w:rPr>
        <w:t xml:space="preserve"> </w:t>
      </w:r>
    </w:p>
    <w:p w14:paraId="209585AE" w14:textId="77777777" w:rsidR="00413C29" w:rsidRPr="009819D9" w:rsidRDefault="00413C29" w:rsidP="000A78B6">
      <w:pPr>
        <w:rPr>
          <w:lang w:val="en-GB"/>
        </w:rPr>
      </w:pPr>
    </w:p>
    <w:p w14:paraId="74E8408A" w14:textId="4D6B09D9"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Attended:</w:t>
      </w:r>
      <w:r>
        <w:rPr>
          <w:rStyle w:val="apple-converted-space"/>
          <w:rFonts w:ascii="Calibri" w:hAnsi="Calibri" w:cs="Calibri"/>
          <w:sz w:val="22"/>
          <w:szCs w:val="22"/>
          <w:lang w:val="en-US"/>
        </w:rPr>
        <w:t> </w:t>
      </w:r>
      <w:r w:rsidR="00BF5E87">
        <w:rPr>
          <w:rStyle w:val="normaltextrun"/>
          <w:rFonts w:ascii="Calibri" w:hAnsi="Calibri" w:cs="Calibri"/>
          <w:sz w:val="22"/>
          <w:szCs w:val="22"/>
          <w:lang w:val="en-US"/>
        </w:rPr>
        <w:t>Roderick,</w:t>
      </w:r>
      <w:r w:rsidR="00C8177A">
        <w:rPr>
          <w:rStyle w:val="normaltextrun"/>
          <w:rFonts w:ascii="Calibri" w:hAnsi="Calibri" w:cs="Calibri"/>
          <w:sz w:val="22"/>
          <w:szCs w:val="22"/>
          <w:lang w:val="en-US"/>
        </w:rPr>
        <w:t xml:space="preserve"> Ian, Marc, Remco</w:t>
      </w:r>
      <w:r w:rsidR="00BF5E87">
        <w:rPr>
          <w:rStyle w:val="normaltextrun"/>
          <w:rFonts w:ascii="Calibri" w:hAnsi="Calibri" w:cs="Calibri"/>
          <w:sz w:val="22"/>
          <w:szCs w:val="22"/>
          <w:lang w:val="en-US"/>
        </w:rPr>
        <w:t xml:space="preserve">, </w:t>
      </w:r>
      <w:r w:rsidR="00C8177A">
        <w:rPr>
          <w:rStyle w:val="normaltextrun"/>
          <w:rFonts w:ascii="Calibri" w:hAnsi="Calibri" w:cs="Calibri"/>
          <w:sz w:val="22"/>
          <w:szCs w:val="22"/>
          <w:lang w:val="en-US"/>
        </w:rPr>
        <w:t xml:space="preserve">Osman, </w:t>
      </w:r>
      <w:r w:rsidR="00BF5E87">
        <w:rPr>
          <w:rStyle w:val="normaltextrun"/>
          <w:rFonts w:ascii="Calibri" w:hAnsi="Calibri" w:cs="Calibri"/>
          <w:sz w:val="22"/>
          <w:szCs w:val="22"/>
          <w:lang w:val="en-US"/>
        </w:rPr>
        <w:t>Gert-Jan and Erudini</w:t>
      </w:r>
    </w:p>
    <w:p w14:paraId="0D00DB62" w14:textId="364786CB" w:rsidR="008C2EAF" w:rsidRDefault="009819D9"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 xml:space="preserve">Absent: </w:t>
      </w:r>
      <w:r w:rsidR="00C8177A">
        <w:rPr>
          <w:rStyle w:val="normaltextrun"/>
          <w:rFonts w:ascii="Calibri" w:hAnsi="Calibri" w:cs="Calibri"/>
          <w:sz w:val="22"/>
          <w:szCs w:val="22"/>
          <w:lang w:val="en-US"/>
        </w:rPr>
        <w:t>Henk, Justin</w:t>
      </w:r>
      <w:r w:rsidR="00BF5E87">
        <w:rPr>
          <w:rStyle w:val="normaltextrun"/>
          <w:rFonts w:ascii="Calibri" w:hAnsi="Calibri" w:cs="Calibri"/>
          <w:sz w:val="22"/>
          <w:szCs w:val="22"/>
          <w:lang w:val="en-US"/>
        </w:rPr>
        <w:t xml:space="preserve"> and Adrian</w:t>
      </w:r>
    </w:p>
    <w:p w14:paraId="74ECEBC8"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401E45CD" w14:textId="346D3097" w:rsidR="008C2EAF" w:rsidRDefault="00C8177A"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Meeting commenced at 19:01</w:t>
      </w:r>
      <w:r w:rsidR="008C2EAF">
        <w:rPr>
          <w:rStyle w:val="apple-converted-space"/>
          <w:rFonts w:ascii="Calibri" w:hAnsi="Calibri" w:cs="Calibri"/>
          <w:sz w:val="22"/>
          <w:szCs w:val="22"/>
          <w:lang w:val="en-US"/>
        </w:rPr>
        <w:t> </w:t>
      </w:r>
      <w:r>
        <w:rPr>
          <w:rStyle w:val="normaltextrun"/>
          <w:rFonts w:ascii="Calibri" w:hAnsi="Calibri" w:cs="Calibri"/>
          <w:sz w:val="22"/>
          <w:szCs w:val="22"/>
          <w:lang w:val="en-US"/>
        </w:rPr>
        <w:t>(26</w:t>
      </w:r>
      <w:r w:rsidR="009819D9">
        <w:rPr>
          <w:rStyle w:val="normaltextrun"/>
          <w:rFonts w:ascii="Calibri" w:hAnsi="Calibri" w:cs="Calibri"/>
          <w:sz w:val="22"/>
          <w:szCs w:val="22"/>
          <w:lang w:val="en-US"/>
        </w:rPr>
        <w:t>/04</w:t>
      </w:r>
      <w:r w:rsidR="008C2EAF">
        <w:rPr>
          <w:rStyle w:val="normaltextrun"/>
          <w:rFonts w:ascii="Calibri" w:hAnsi="Calibri" w:cs="Calibri"/>
          <w:sz w:val="22"/>
          <w:szCs w:val="22"/>
          <w:lang w:val="en-US"/>
        </w:rPr>
        <w:t>/2017)</w:t>
      </w:r>
      <w:r w:rsidR="008C2EAF">
        <w:rPr>
          <w:rStyle w:val="eop"/>
          <w:rFonts w:ascii="Calibri" w:eastAsiaTheme="majorEastAsia" w:hAnsi="Calibri" w:cs="Calibri"/>
          <w:sz w:val="22"/>
          <w:szCs w:val="22"/>
        </w:rPr>
        <w:t> </w:t>
      </w:r>
    </w:p>
    <w:p w14:paraId="6468A3E9"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1D6504B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Projects</w:t>
      </w:r>
      <w:r>
        <w:rPr>
          <w:rStyle w:val="apple-converted-space"/>
          <w:rFonts w:ascii="Calibri" w:hAnsi="Calibri" w:cs="Calibri"/>
          <w:b/>
          <w:bCs/>
          <w:sz w:val="22"/>
          <w:szCs w:val="22"/>
          <w:lang w:val="en-US"/>
        </w:rPr>
        <w:t> </w:t>
      </w:r>
      <w:r>
        <w:rPr>
          <w:rStyle w:val="normaltextrun"/>
          <w:rFonts w:ascii="Calibri" w:hAnsi="Calibri" w:cs="Calibri"/>
          <w:b/>
          <w:bCs/>
          <w:sz w:val="22"/>
          <w:szCs w:val="22"/>
          <w:lang w:val="en-US"/>
        </w:rPr>
        <w:t>update:</w:t>
      </w:r>
      <w:r>
        <w:rPr>
          <w:rStyle w:val="eop"/>
          <w:rFonts w:ascii="Calibri" w:eastAsiaTheme="majorEastAsia" w:hAnsi="Calibri" w:cs="Calibri"/>
          <w:sz w:val="22"/>
          <w:szCs w:val="22"/>
        </w:rPr>
        <w:t> </w:t>
      </w:r>
    </w:p>
    <w:p w14:paraId="477225D0" w14:textId="31EB3696"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Sharing knowledge</w:t>
      </w:r>
      <w:r>
        <w:rPr>
          <w:rStyle w:val="normaltextrun"/>
          <w:rFonts w:ascii="Calibri" w:hAnsi="Calibri" w:cs="Calibri"/>
          <w:i/>
          <w:iCs/>
          <w:sz w:val="22"/>
          <w:szCs w:val="22"/>
          <w:lang w:val="en-US"/>
        </w:rPr>
        <w:t>:</w:t>
      </w:r>
      <w:r>
        <w:rPr>
          <w:rStyle w:val="apple-converted-space"/>
          <w:rFonts w:ascii="Calibri" w:hAnsi="Calibri" w:cs="Calibri"/>
          <w:i/>
          <w:iCs/>
          <w:sz w:val="22"/>
          <w:szCs w:val="22"/>
          <w:lang w:val="en-US"/>
        </w:rPr>
        <w:t> </w:t>
      </w:r>
      <w:r w:rsidR="00C8177A">
        <w:rPr>
          <w:rStyle w:val="normaltextrun"/>
          <w:rFonts w:ascii="Calibri" w:hAnsi="Calibri" w:cs="Calibri"/>
          <w:sz w:val="22"/>
          <w:szCs w:val="22"/>
          <w:lang w:val="en-US"/>
        </w:rPr>
        <w:t>No update.</w:t>
      </w:r>
      <w:r w:rsidR="00BF5E87">
        <w:rPr>
          <w:rStyle w:val="normaltextrun"/>
          <w:rFonts w:ascii="Calibri" w:hAnsi="Calibri" w:cs="Calibri"/>
          <w:sz w:val="22"/>
          <w:szCs w:val="22"/>
          <w:lang w:val="en-US"/>
        </w:rPr>
        <w:t xml:space="preserve"> </w:t>
      </w:r>
    </w:p>
    <w:p w14:paraId="7A7D8DF6" w14:textId="4EDEDF85"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Green Future:</w:t>
      </w:r>
      <w:r>
        <w:rPr>
          <w:rStyle w:val="apple-converted-space"/>
          <w:rFonts w:ascii="Calibri" w:hAnsi="Calibri" w:cs="Calibri"/>
          <w:sz w:val="22"/>
          <w:szCs w:val="22"/>
          <w:lang w:val="en-US"/>
        </w:rPr>
        <w:t> </w:t>
      </w:r>
      <w:r w:rsidR="00BF5E87">
        <w:rPr>
          <w:rStyle w:val="normaltextrun"/>
          <w:rFonts w:ascii="Calibri" w:hAnsi="Calibri" w:cs="Calibri"/>
          <w:sz w:val="22"/>
          <w:szCs w:val="22"/>
          <w:lang w:val="en-US"/>
        </w:rPr>
        <w:t xml:space="preserve">Justin </w:t>
      </w:r>
      <w:r w:rsidR="00C8177A">
        <w:rPr>
          <w:rStyle w:val="normaltextrun"/>
          <w:rFonts w:ascii="Calibri" w:hAnsi="Calibri" w:cs="Calibri"/>
          <w:sz w:val="22"/>
          <w:szCs w:val="22"/>
          <w:lang w:val="en-US"/>
        </w:rPr>
        <w:t xml:space="preserve">will return to the Netherlands this week and will update the group at the next meeting and have a presentation at the monthly meeting. He also made a social media post about his trip so far with a few </w:t>
      </w:r>
      <w:r w:rsidR="00E2317D">
        <w:rPr>
          <w:rStyle w:val="normaltextrun"/>
          <w:rFonts w:ascii="Calibri" w:hAnsi="Calibri" w:cs="Calibri"/>
          <w:sz w:val="22"/>
          <w:szCs w:val="22"/>
          <w:lang w:val="en-US"/>
        </w:rPr>
        <w:t>photos</w:t>
      </w:r>
      <w:r w:rsidR="00C8177A">
        <w:rPr>
          <w:rStyle w:val="normaltextrun"/>
          <w:rFonts w:ascii="Calibri" w:hAnsi="Calibri" w:cs="Calibri"/>
          <w:sz w:val="22"/>
          <w:szCs w:val="22"/>
          <w:lang w:val="en-US"/>
        </w:rPr>
        <w:t xml:space="preserve">. </w:t>
      </w:r>
      <w:r w:rsidR="00BF5E87">
        <w:rPr>
          <w:rStyle w:val="normaltextrun"/>
          <w:rFonts w:ascii="Calibri" w:hAnsi="Calibri" w:cs="Calibri"/>
          <w:sz w:val="22"/>
          <w:szCs w:val="22"/>
          <w:lang w:val="en-US"/>
        </w:rPr>
        <w:t xml:space="preserve"> </w:t>
      </w:r>
    </w:p>
    <w:p w14:paraId="3DBBFD52" w14:textId="6F14890A"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Art works:</w:t>
      </w:r>
      <w:r>
        <w:rPr>
          <w:rStyle w:val="apple-converted-space"/>
          <w:rFonts w:ascii="Calibri" w:hAnsi="Calibri" w:cs="Calibri"/>
          <w:sz w:val="22"/>
          <w:szCs w:val="22"/>
          <w:lang w:val="en-US"/>
        </w:rPr>
        <w:t> </w:t>
      </w:r>
      <w:r w:rsidR="00C8177A">
        <w:rPr>
          <w:rStyle w:val="normaltextrun"/>
          <w:rFonts w:ascii="Calibri" w:hAnsi="Calibri" w:cs="Calibri"/>
          <w:sz w:val="22"/>
          <w:szCs w:val="22"/>
          <w:lang w:val="en-US"/>
        </w:rPr>
        <w:t>AAAFresh123 are working on making a digital design for the shoes. Ian spoke to Mascalori and AAAFresh123 and they are thinking of having an event of the 15</w:t>
      </w:r>
      <w:r w:rsidR="00C8177A" w:rsidRPr="00C8177A">
        <w:rPr>
          <w:rStyle w:val="normaltextrun"/>
          <w:rFonts w:ascii="Calibri" w:hAnsi="Calibri" w:cs="Calibri"/>
          <w:sz w:val="22"/>
          <w:szCs w:val="22"/>
          <w:vertAlign w:val="superscript"/>
          <w:lang w:val="en-US"/>
        </w:rPr>
        <w:t>th</w:t>
      </w:r>
      <w:r w:rsidR="00C8177A">
        <w:rPr>
          <w:rStyle w:val="normaltextrun"/>
          <w:rFonts w:ascii="Calibri" w:hAnsi="Calibri" w:cs="Calibri"/>
          <w:sz w:val="22"/>
          <w:szCs w:val="22"/>
          <w:lang w:val="en-US"/>
        </w:rPr>
        <w:t xml:space="preserve"> of July. </w:t>
      </w:r>
    </w:p>
    <w:p w14:paraId="6FF207D4" w14:textId="0C44F9BB"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Equal Chances:</w:t>
      </w:r>
      <w:r>
        <w:rPr>
          <w:rStyle w:val="apple-converted-space"/>
          <w:rFonts w:ascii="Calibri" w:hAnsi="Calibri" w:cs="Calibri"/>
          <w:i/>
          <w:iCs/>
          <w:sz w:val="22"/>
          <w:szCs w:val="22"/>
          <w:u w:val="single"/>
          <w:lang w:val="en-US"/>
        </w:rPr>
        <w:t> </w:t>
      </w:r>
      <w:r w:rsidR="00C8177A">
        <w:rPr>
          <w:rStyle w:val="normaltextrun"/>
          <w:rFonts w:ascii="Calibri" w:hAnsi="Calibri" w:cs="Calibri"/>
          <w:sz w:val="22"/>
          <w:szCs w:val="22"/>
          <w:lang w:val="en-US"/>
        </w:rPr>
        <w:t>No updates.</w:t>
      </w:r>
    </w:p>
    <w:p w14:paraId="33235670" w14:textId="767068E8"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Building a Future:</w:t>
      </w:r>
      <w:r>
        <w:rPr>
          <w:rStyle w:val="apple-converted-space"/>
          <w:rFonts w:ascii="Calibri" w:hAnsi="Calibri" w:cs="Calibri"/>
          <w:sz w:val="22"/>
          <w:szCs w:val="22"/>
          <w:lang w:val="en-US"/>
        </w:rPr>
        <w:t> </w:t>
      </w:r>
      <w:r w:rsidR="00BF5E87">
        <w:rPr>
          <w:rStyle w:val="normaltextrun"/>
          <w:rFonts w:ascii="Calibri" w:hAnsi="Calibri" w:cs="Calibri"/>
          <w:sz w:val="22"/>
          <w:szCs w:val="22"/>
          <w:lang w:val="en-US"/>
        </w:rPr>
        <w:t xml:space="preserve">Remco </w:t>
      </w:r>
      <w:r w:rsidR="00C8177A">
        <w:rPr>
          <w:rStyle w:val="normaltextrun"/>
          <w:rFonts w:ascii="Calibri" w:hAnsi="Calibri" w:cs="Calibri"/>
          <w:sz w:val="22"/>
          <w:szCs w:val="22"/>
          <w:lang w:val="en-US"/>
        </w:rPr>
        <w:t>finished the project plan for minu</w:t>
      </w:r>
      <w:r w:rsidR="00E2317D">
        <w:rPr>
          <w:rStyle w:val="normaltextrun"/>
          <w:rFonts w:ascii="Calibri" w:hAnsi="Calibri" w:cs="Calibri"/>
          <w:sz w:val="22"/>
          <w:szCs w:val="22"/>
          <w:lang w:val="en-US"/>
        </w:rPr>
        <w:t xml:space="preserve">wangamuwa project and put it on the </w:t>
      </w:r>
      <w:r w:rsidR="00C8177A">
        <w:rPr>
          <w:rStyle w:val="normaltextrun"/>
          <w:rFonts w:ascii="Calibri" w:hAnsi="Calibri" w:cs="Calibri"/>
          <w:sz w:val="22"/>
          <w:szCs w:val="22"/>
          <w:lang w:val="en-US"/>
        </w:rPr>
        <w:t>onedrive. Everyone looked at it and is mostly in agreement with what is in it. With a few minor changes, remco will be able to talk to Ramani about the details and then we can start collecting money for this project.</w:t>
      </w:r>
    </w:p>
    <w:p w14:paraId="6DB7DB6E" w14:textId="5A38FA57" w:rsidR="008C2EAF" w:rsidRDefault="008C2EAF" w:rsidP="008C2EAF">
      <w:pPr>
        <w:pStyle w:val="paragraph"/>
        <w:spacing w:before="0" w:beforeAutospacing="0" w:after="0" w:afterAutospacing="0"/>
        <w:textAlignment w:val="baseline"/>
        <w:rPr>
          <w:rStyle w:val="eop"/>
          <w:rFonts w:ascii="Calibri" w:eastAsiaTheme="majorEastAsia" w:hAnsi="Calibri" w:cs="Calibri"/>
          <w:sz w:val="22"/>
          <w:szCs w:val="22"/>
        </w:rPr>
      </w:pPr>
    </w:p>
    <w:p w14:paraId="56E8B7C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p>
    <w:p w14:paraId="4169F58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Meeting Process:</w:t>
      </w:r>
      <w:r>
        <w:rPr>
          <w:rStyle w:val="eop"/>
          <w:rFonts w:ascii="Calibri" w:eastAsiaTheme="majorEastAsia" w:hAnsi="Calibri" w:cs="Calibri"/>
          <w:sz w:val="22"/>
          <w:szCs w:val="22"/>
        </w:rPr>
        <w:t> </w:t>
      </w:r>
    </w:p>
    <w:p w14:paraId="6E03C0B8" w14:textId="4797946A" w:rsidR="00317E05" w:rsidRDefault="006D1E96" w:rsidP="00777D6A">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sidRPr="00317E05">
        <w:rPr>
          <w:rStyle w:val="normaltextrun"/>
          <w:rFonts w:ascii="Calibri" w:hAnsi="Calibri" w:cs="Calibri"/>
          <w:sz w:val="22"/>
          <w:szCs w:val="22"/>
          <w:lang w:val="en-US"/>
        </w:rPr>
        <w:t xml:space="preserve">Roderick commenced the meeting by going through the minutes of last week and following up on a few questions or statements that were mentioned in them. These questions were: </w:t>
      </w:r>
      <w:r w:rsidR="00317E05">
        <w:rPr>
          <w:rStyle w:val="normaltextrun"/>
          <w:rFonts w:ascii="Calibri" w:hAnsi="Calibri" w:cs="Calibri"/>
          <w:i/>
          <w:sz w:val="22"/>
          <w:szCs w:val="22"/>
          <w:lang w:val="en-US"/>
        </w:rPr>
        <w:t xml:space="preserve">What is the plan for next weekend? </w:t>
      </w:r>
      <w:r w:rsidR="008D4D0A">
        <w:rPr>
          <w:rStyle w:val="normaltextrun"/>
          <w:rFonts w:ascii="Calibri" w:hAnsi="Calibri" w:cs="Calibri"/>
          <w:sz w:val="22"/>
          <w:szCs w:val="22"/>
          <w:lang w:val="en-US"/>
        </w:rPr>
        <w:t xml:space="preserve">We can have the meeting at Henk’s office space on Saturday but we still need a place to stay the night. Remco looked at a few budget options but most of them were already booked. </w:t>
      </w:r>
      <w:r w:rsidR="00167835">
        <w:rPr>
          <w:rStyle w:val="normaltextrun"/>
          <w:rFonts w:ascii="Calibri" w:hAnsi="Calibri" w:cs="Calibri"/>
          <w:sz w:val="22"/>
          <w:szCs w:val="22"/>
          <w:lang w:val="en-US"/>
        </w:rPr>
        <w:t xml:space="preserve">If we can all send Ian the maximum amount we can pay for the stay then he will find a place in our budget and if it exceeds that amount Ian said he would donate the rest of it. (Roederick and Ian will arrange this). </w:t>
      </w:r>
      <w:r w:rsidR="00167835">
        <w:rPr>
          <w:rStyle w:val="normaltextrun"/>
          <w:rFonts w:ascii="Calibri" w:hAnsi="Calibri" w:cs="Calibri"/>
          <w:i/>
          <w:sz w:val="22"/>
          <w:szCs w:val="22"/>
          <w:lang w:val="en-US"/>
        </w:rPr>
        <w:t xml:space="preserve">Did Henk make any progress with the trademark of our logo? </w:t>
      </w:r>
      <w:r w:rsidR="00167835">
        <w:rPr>
          <w:rStyle w:val="normaltextrun"/>
          <w:rFonts w:ascii="Calibri" w:hAnsi="Calibri" w:cs="Calibri"/>
          <w:sz w:val="22"/>
          <w:szCs w:val="22"/>
          <w:lang w:val="en-US"/>
        </w:rPr>
        <w:t xml:space="preserve">Yes, Henk and Ian met up and requested </w:t>
      </w:r>
      <w:r w:rsidR="00E2317D">
        <w:rPr>
          <w:rStyle w:val="normaltextrun"/>
          <w:rFonts w:ascii="Calibri" w:hAnsi="Calibri" w:cs="Calibri"/>
          <w:sz w:val="22"/>
          <w:szCs w:val="22"/>
          <w:lang w:val="en-US"/>
        </w:rPr>
        <w:t>the trade mark and paid for it</w:t>
      </w:r>
      <w:r w:rsidR="00167835">
        <w:rPr>
          <w:rStyle w:val="normaltextrun"/>
          <w:rFonts w:ascii="Calibri" w:hAnsi="Calibri" w:cs="Calibri"/>
          <w:sz w:val="22"/>
          <w:szCs w:val="22"/>
          <w:lang w:val="en-US"/>
        </w:rPr>
        <w:t xml:space="preserve">. </w:t>
      </w:r>
      <w:r w:rsidR="00167835">
        <w:rPr>
          <w:rStyle w:val="normaltextrun"/>
          <w:rFonts w:ascii="Calibri" w:hAnsi="Calibri" w:cs="Calibri"/>
          <w:i/>
          <w:sz w:val="22"/>
          <w:szCs w:val="22"/>
          <w:lang w:val="en-US"/>
        </w:rPr>
        <w:t xml:space="preserve">Did everyone post the vacancy? </w:t>
      </w:r>
      <w:r w:rsidR="00167835">
        <w:rPr>
          <w:rStyle w:val="normaltextrun"/>
          <w:rFonts w:ascii="Calibri" w:hAnsi="Calibri" w:cs="Calibri"/>
          <w:sz w:val="22"/>
          <w:szCs w:val="22"/>
          <w:lang w:val="en-US"/>
        </w:rPr>
        <w:t xml:space="preserve">Not yet, if Erudini and Osman can link the post again to people that did not share it then they will be able to do so. </w:t>
      </w:r>
      <w:r w:rsidR="00167835">
        <w:rPr>
          <w:rStyle w:val="normaltextrun"/>
          <w:rFonts w:ascii="Calibri" w:hAnsi="Calibri" w:cs="Calibri"/>
          <w:i/>
          <w:sz w:val="22"/>
          <w:szCs w:val="22"/>
          <w:lang w:val="en-US"/>
        </w:rPr>
        <w:t xml:space="preserve">Did everyone read the compliance document? </w:t>
      </w:r>
      <w:r w:rsidR="00167835">
        <w:rPr>
          <w:rStyle w:val="normaltextrun"/>
          <w:rFonts w:ascii="Calibri" w:hAnsi="Calibri" w:cs="Calibri"/>
          <w:sz w:val="22"/>
          <w:szCs w:val="22"/>
          <w:lang w:val="en-US"/>
        </w:rPr>
        <w:t xml:space="preserve">Yes and they gave feedback on it. This will be discussed further at the monthly meeting. </w:t>
      </w:r>
      <w:r w:rsidR="00167835">
        <w:rPr>
          <w:rStyle w:val="normaltextrun"/>
          <w:rFonts w:ascii="Calibri" w:hAnsi="Calibri" w:cs="Calibri"/>
          <w:i/>
          <w:sz w:val="22"/>
          <w:szCs w:val="22"/>
          <w:lang w:val="en-US"/>
        </w:rPr>
        <w:t xml:space="preserve">Did everyone read the minuwangamuwa project plan? </w:t>
      </w:r>
      <w:r w:rsidR="00167835">
        <w:rPr>
          <w:rStyle w:val="normaltextrun"/>
          <w:rFonts w:ascii="Calibri" w:hAnsi="Calibri" w:cs="Calibri"/>
          <w:sz w:val="22"/>
          <w:szCs w:val="22"/>
          <w:lang w:val="en-US"/>
        </w:rPr>
        <w:t xml:space="preserve">Yes most people went through it. It looks good and everyone is in agreement with it. Ian advised </w:t>
      </w:r>
      <w:r w:rsidR="00912B47">
        <w:rPr>
          <w:rStyle w:val="normaltextrun"/>
          <w:rFonts w:ascii="Calibri" w:hAnsi="Calibri" w:cs="Calibri"/>
          <w:sz w:val="22"/>
          <w:szCs w:val="22"/>
          <w:lang w:val="en-US"/>
        </w:rPr>
        <w:t>us to change the prices and have a buffer (mark-up) of about 20-25%. T</w:t>
      </w:r>
      <w:r w:rsidR="00E2317D">
        <w:rPr>
          <w:rStyle w:val="normaltextrun"/>
          <w:rFonts w:ascii="Calibri" w:hAnsi="Calibri" w:cs="Calibri"/>
          <w:sz w:val="22"/>
          <w:szCs w:val="22"/>
          <w:lang w:val="en-US"/>
        </w:rPr>
        <w:t>his is due to past experience when</w:t>
      </w:r>
      <w:r w:rsidR="00912B47">
        <w:rPr>
          <w:rStyle w:val="normaltextrun"/>
          <w:rFonts w:ascii="Calibri" w:hAnsi="Calibri" w:cs="Calibri"/>
          <w:sz w:val="22"/>
          <w:szCs w:val="22"/>
          <w:lang w:val="en-US"/>
        </w:rPr>
        <w:t xml:space="preserve"> working in Sri Lanka. </w:t>
      </w:r>
      <w:r w:rsidR="00FB6C0A">
        <w:rPr>
          <w:rStyle w:val="normaltextrun"/>
          <w:rFonts w:ascii="Calibri" w:hAnsi="Calibri" w:cs="Calibri"/>
          <w:sz w:val="22"/>
          <w:szCs w:val="22"/>
          <w:lang w:val="en-US"/>
        </w:rPr>
        <w:t xml:space="preserve">If there is any money left then it will go into Equal chances project. Osman would like to translate this project plan to English so that it is consistent with the other project documents on the website. </w:t>
      </w:r>
    </w:p>
    <w:p w14:paraId="4D35D4FC" w14:textId="497AB9FE" w:rsidR="00687A8D" w:rsidRDefault="00687A8D" w:rsidP="00777D6A">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en Roderick asked everyone what they did for Boost this week.</w:t>
      </w:r>
    </w:p>
    <w:p w14:paraId="2BF74E11" w14:textId="2BDD8173" w:rsidR="00687A8D" w:rsidRDefault="00687A8D" w:rsidP="00777D6A">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Erudini wrote the minutes. She also emailed </w:t>
      </w:r>
      <w:r w:rsidR="009E40E5">
        <w:rPr>
          <w:rStyle w:val="normaltextrun"/>
          <w:rFonts w:ascii="Calibri" w:hAnsi="Calibri" w:cs="Calibri"/>
          <w:sz w:val="22"/>
          <w:szCs w:val="22"/>
          <w:lang w:val="en-US"/>
        </w:rPr>
        <w:t>a guy from Pakistan who had responded to our volunteer application online. She also went through the board contract</w:t>
      </w:r>
      <w:r w:rsidR="00BC3C78">
        <w:rPr>
          <w:rStyle w:val="normaltextrun"/>
          <w:rFonts w:ascii="Calibri" w:hAnsi="Calibri" w:cs="Calibri"/>
          <w:sz w:val="22"/>
          <w:szCs w:val="22"/>
          <w:lang w:val="en-US"/>
        </w:rPr>
        <w:t>s</w:t>
      </w:r>
      <w:r w:rsidR="009E40E5">
        <w:rPr>
          <w:rStyle w:val="normaltextrun"/>
          <w:rFonts w:ascii="Calibri" w:hAnsi="Calibri" w:cs="Calibri"/>
          <w:sz w:val="22"/>
          <w:szCs w:val="22"/>
          <w:lang w:val="en-US"/>
        </w:rPr>
        <w:t xml:space="preserve"> that Henk had written but some of the board role descriptions have changed so she has t</w:t>
      </w:r>
      <w:r w:rsidR="00BC3C78">
        <w:rPr>
          <w:rStyle w:val="normaltextrun"/>
          <w:rFonts w:ascii="Calibri" w:hAnsi="Calibri" w:cs="Calibri"/>
          <w:sz w:val="22"/>
          <w:szCs w:val="22"/>
          <w:lang w:val="en-US"/>
        </w:rPr>
        <w:t xml:space="preserve">o make new ones which can be attached to each contract. </w:t>
      </w:r>
    </w:p>
    <w:p w14:paraId="0D0A3770" w14:textId="402225E7" w:rsidR="00E63611" w:rsidRPr="00520CBD" w:rsidRDefault="00BC3C78" w:rsidP="00520CBD">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Marc </w:t>
      </w:r>
      <w:r w:rsidR="00B572E7">
        <w:rPr>
          <w:rStyle w:val="normaltextrun"/>
          <w:rFonts w:ascii="Calibri" w:hAnsi="Calibri" w:cs="Calibri"/>
          <w:sz w:val="22"/>
          <w:szCs w:val="22"/>
          <w:lang w:val="en-US"/>
        </w:rPr>
        <w:t xml:space="preserve">started working on the ISO (Information Security Management). He also spoke to Erudini about the </w:t>
      </w:r>
      <w:r w:rsidR="00C878EB">
        <w:rPr>
          <w:rStyle w:val="normaltextrun"/>
          <w:rFonts w:ascii="Calibri" w:hAnsi="Calibri" w:cs="Calibri"/>
          <w:sz w:val="22"/>
          <w:szCs w:val="22"/>
          <w:lang w:val="en-US"/>
        </w:rPr>
        <w:t xml:space="preserve">task </w:t>
      </w:r>
      <w:r w:rsidR="00B572E7">
        <w:rPr>
          <w:rStyle w:val="normaltextrun"/>
          <w:rFonts w:ascii="Calibri" w:hAnsi="Calibri" w:cs="Calibri"/>
          <w:sz w:val="22"/>
          <w:szCs w:val="22"/>
          <w:lang w:val="en-US"/>
        </w:rPr>
        <w:t>inventory she</w:t>
      </w:r>
      <w:r w:rsidR="00EA0FFB">
        <w:rPr>
          <w:rStyle w:val="normaltextrun"/>
          <w:rFonts w:ascii="Calibri" w:hAnsi="Calibri" w:cs="Calibri"/>
          <w:sz w:val="22"/>
          <w:szCs w:val="22"/>
          <w:lang w:val="en-US"/>
        </w:rPr>
        <w:t>et that he had emailed everyone</w:t>
      </w:r>
      <w:r w:rsidR="00C878EB">
        <w:rPr>
          <w:rStyle w:val="normaltextrun"/>
          <w:rFonts w:ascii="Calibri" w:hAnsi="Calibri" w:cs="Calibri"/>
          <w:sz w:val="22"/>
          <w:szCs w:val="22"/>
          <w:lang w:val="en-US"/>
        </w:rPr>
        <w:t xml:space="preserve">. </w:t>
      </w:r>
      <w:r w:rsidR="00520CBD">
        <w:rPr>
          <w:rStyle w:val="normaltextrun"/>
          <w:rFonts w:ascii="Calibri" w:hAnsi="Calibri" w:cs="Calibri"/>
          <w:sz w:val="22"/>
          <w:szCs w:val="22"/>
          <w:lang w:val="en-US"/>
        </w:rPr>
        <w:t>This led</w:t>
      </w:r>
      <w:r w:rsidR="00AE565B">
        <w:rPr>
          <w:rStyle w:val="normaltextrun"/>
          <w:rFonts w:ascii="Calibri" w:hAnsi="Calibri" w:cs="Calibri"/>
          <w:sz w:val="22"/>
          <w:szCs w:val="22"/>
          <w:lang w:val="en-US"/>
        </w:rPr>
        <w:t xml:space="preserve"> to a small discussion. Ian suggested that Marc try a different strategy. That he looks that the current available systems that we have in our CRM package and Twinfield and use that before looking into </w:t>
      </w:r>
      <w:r w:rsidR="00E63611">
        <w:rPr>
          <w:rStyle w:val="normaltextrun"/>
          <w:rFonts w:ascii="Calibri" w:hAnsi="Calibri" w:cs="Calibri"/>
          <w:sz w:val="22"/>
          <w:szCs w:val="22"/>
          <w:lang w:val="en-US"/>
        </w:rPr>
        <w:t>what tasks we carry out. Marc agreed that he would like to try both strategies.</w:t>
      </w:r>
      <w:r w:rsidR="00520CBD">
        <w:rPr>
          <w:rStyle w:val="normaltextrun"/>
          <w:rFonts w:ascii="Calibri" w:hAnsi="Calibri" w:cs="Calibri"/>
          <w:sz w:val="22"/>
          <w:szCs w:val="22"/>
          <w:lang w:val="en-US"/>
        </w:rPr>
        <w:t xml:space="preserve"> Ian advised Marc to make a priority list of how to automate our systems – what we need. Then to maximize our current capabilities and then move on to the next. Maybe Marc can meet with Ian, Justin and Gert-Jan to plan this.</w:t>
      </w:r>
    </w:p>
    <w:p w14:paraId="6BBBF3AA" w14:textId="1E89D5B6" w:rsidR="00BC3C78" w:rsidRPr="00520CBD" w:rsidRDefault="00E63611" w:rsidP="00520CBD">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Osman put the updates about Justin’s trip on the website by creating a green future page and a scoping page. He also created an</w:t>
      </w:r>
      <w:r w:rsidRPr="00520CBD">
        <w:rPr>
          <w:rStyle w:val="normaltextrun"/>
          <w:rFonts w:ascii="Calibri" w:hAnsi="Calibri" w:cs="Calibri"/>
          <w:sz w:val="22"/>
          <w:szCs w:val="22"/>
          <w:lang w:val="en-US"/>
        </w:rPr>
        <w:t>d shared a post on facebook.</w:t>
      </w:r>
    </w:p>
    <w:p w14:paraId="5F67B1C1" w14:textId="5C94A662" w:rsidR="00E63611" w:rsidRDefault="00E63611" w:rsidP="00777D6A">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lastRenderedPageBreak/>
        <w:t>Remco made the project plan for minuwangamuwa and will contact Ramani sometime next week to make sure that she is aware of the exact strategy and plan. The main thing that he needs to check with her are the financials which</w:t>
      </w:r>
      <w:r w:rsidR="00B05C5F">
        <w:rPr>
          <w:rStyle w:val="normaltextrun"/>
          <w:rFonts w:ascii="Calibri" w:hAnsi="Calibri" w:cs="Calibri"/>
          <w:sz w:val="22"/>
          <w:szCs w:val="22"/>
          <w:lang w:val="en-US"/>
        </w:rPr>
        <w:t xml:space="preserve"> he can also do via </w:t>
      </w:r>
      <w:r>
        <w:rPr>
          <w:rStyle w:val="normaltextrun"/>
          <w:rFonts w:ascii="Calibri" w:hAnsi="Calibri" w:cs="Calibri"/>
          <w:sz w:val="22"/>
          <w:szCs w:val="22"/>
          <w:lang w:val="en-US"/>
        </w:rPr>
        <w:t xml:space="preserve">an email. </w:t>
      </w:r>
    </w:p>
    <w:p w14:paraId="0DEAFC73" w14:textId="1D9CB276" w:rsidR="00E63611" w:rsidRDefault="000F27EA" w:rsidP="00777D6A">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Gert-Jan spoke with Ian about the glass door project, but would also like to have a meeting with Justin about his side of things.</w:t>
      </w:r>
    </w:p>
    <w:p w14:paraId="7EB5C03C" w14:textId="52B605CE" w:rsidR="000F27EA" w:rsidRDefault="000F27EA" w:rsidP="00777D6A">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Roderick will talk to Ramani about the Yatala water project and confirm the project plan with her. Ian mentioned that it might be a good idea to send it via email so that we have a valid confirmation (paper trail)</w:t>
      </w:r>
      <w:r w:rsidR="002876DE">
        <w:rPr>
          <w:rStyle w:val="normaltextrun"/>
          <w:rFonts w:ascii="Calibri" w:hAnsi="Calibri" w:cs="Calibri"/>
          <w:sz w:val="22"/>
          <w:szCs w:val="22"/>
          <w:lang w:val="en-US"/>
        </w:rPr>
        <w:t xml:space="preserve"> so that we can start collecting money for this project. </w:t>
      </w:r>
    </w:p>
    <w:p w14:paraId="38C4030E" w14:textId="2B9EB6E7" w:rsidR="002876DE" w:rsidRDefault="002876DE" w:rsidP="00777D6A">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Ian mentioned that they started with the shoe design for Mascolori. He also spoke with them about the date that they would like to have the event – thinking of the 15</w:t>
      </w:r>
      <w:r w:rsidRPr="002876DE">
        <w:rPr>
          <w:rStyle w:val="normaltextrun"/>
          <w:rFonts w:ascii="Calibri" w:hAnsi="Calibri" w:cs="Calibri"/>
          <w:sz w:val="22"/>
          <w:szCs w:val="22"/>
          <w:vertAlign w:val="superscript"/>
          <w:lang w:val="en-US"/>
        </w:rPr>
        <w:t>th</w:t>
      </w:r>
      <w:r>
        <w:rPr>
          <w:rStyle w:val="normaltextrun"/>
          <w:rFonts w:ascii="Calibri" w:hAnsi="Calibri" w:cs="Calibri"/>
          <w:sz w:val="22"/>
          <w:szCs w:val="22"/>
          <w:lang w:val="en-US"/>
        </w:rPr>
        <w:t xml:space="preserve"> of July. Ian also wrote to AP Networks stating that we will not be accepting money </w:t>
      </w:r>
      <w:r w:rsidR="00460549">
        <w:rPr>
          <w:rStyle w:val="normaltextrun"/>
          <w:rFonts w:ascii="Calibri" w:hAnsi="Calibri" w:cs="Calibri"/>
          <w:sz w:val="22"/>
          <w:szCs w:val="22"/>
          <w:lang w:val="en-US"/>
        </w:rPr>
        <w:t xml:space="preserve">from their company since we have to be careful with which companies we associate with. This being said the owner of AP Networks liked our honesty and would like to donate as a private individual to us. He also offered to introduce Ian to a few new connections such as the Rotaract club. Ian also got approached by a company called </w:t>
      </w:r>
      <w:r w:rsidR="004F5AE3">
        <w:rPr>
          <w:rStyle w:val="normaltextrun"/>
          <w:rFonts w:ascii="Calibri" w:hAnsi="Calibri" w:cs="Calibri"/>
          <w:sz w:val="22"/>
          <w:szCs w:val="22"/>
          <w:lang w:val="en-US"/>
        </w:rPr>
        <w:t>Trench that work in the textile industry, he will talk more about this later at the monthly meeting if it becomes a lead, but if they do not pass the background check then we will not be accepting money from them either. Ian also mentioned that he met up with Henk and arranged to trade mark the logo. He also paid for it and we are now awaiting the confirmation. They also spoke about setting up the structure for Boost Foundation International. He might want to get in touch with Malaika kids and l</w:t>
      </w:r>
      <w:r w:rsidR="00B05C5F">
        <w:rPr>
          <w:rStyle w:val="normaltextrun"/>
          <w:rFonts w:ascii="Calibri" w:hAnsi="Calibri" w:cs="Calibri"/>
          <w:sz w:val="22"/>
          <w:szCs w:val="22"/>
          <w:lang w:val="en-US"/>
        </w:rPr>
        <w:t>earn how they did it and what structure they used</w:t>
      </w:r>
      <w:r w:rsidR="004F5AE3">
        <w:rPr>
          <w:rStyle w:val="normaltextrun"/>
          <w:rFonts w:ascii="Calibri" w:hAnsi="Calibri" w:cs="Calibri"/>
          <w:sz w:val="22"/>
          <w:szCs w:val="22"/>
          <w:lang w:val="en-US"/>
        </w:rPr>
        <w:t xml:space="preserve">. </w:t>
      </w:r>
    </w:p>
    <w:p w14:paraId="3E152471" w14:textId="77777777" w:rsidR="00963B11" w:rsidRPr="00317E05" w:rsidRDefault="00963B11" w:rsidP="00777D6A">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Then Roderick asked for any last thoughts and mentioned that he would like to look at the planner every other week (Bi-weekly). </w:t>
      </w:r>
    </w:p>
    <w:p w14:paraId="33E32C02" w14:textId="77777777" w:rsidR="00317E05" w:rsidRPr="00317E05" w:rsidRDefault="00317E05" w:rsidP="00317E05">
      <w:pPr>
        <w:pStyle w:val="paragraph"/>
        <w:spacing w:before="0" w:beforeAutospacing="0" w:after="0" w:afterAutospacing="0"/>
        <w:textAlignment w:val="baseline"/>
        <w:rPr>
          <w:rStyle w:val="normaltextrun"/>
          <w:rFonts w:ascii="Calibri" w:hAnsi="Calibri" w:cs="Calibri"/>
          <w:sz w:val="22"/>
          <w:szCs w:val="22"/>
          <w:lang w:val="en-US"/>
        </w:rPr>
      </w:pPr>
    </w:p>
    <w:p w14:paraId="19116AC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Announcements:</w:t>
      </w:r>
      <w:r>
        <w:rPr>
          <w:rStyle w:val="eop"/>
          <w:rFonts w:ascii="Calibri" w:eastAsiaTheme="majorEastAsia" w:hAnsi="Calibri" w:cs="Calibri"/>
          <w:sz w:val="22"/>
          <w:szCs w:val="22"/>
        </w:rPr>
        <w:t> </w:t>
      </w:r>
    </w:p>
    <w:p w14:paraId="22FFF64D" w14:textId="17C6A4F9" w:rsidR="00E2317D" w:rsidRPr="00B05C5F" w:rsidRDefault="00E2317D" w:rsidP="00B05C5F">
      <w:pPr>
        <w:pStyle w:val="paragraph"/>
        <w:numPr>
          <w:ilvl w:val="0"/>
          <w:numId w:val="37"/>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Get prepared for the next monthly meeting. Send Ian a whatsapp about the maximum amount of money you are able to give out.</w:t>
      </w:r>
      <w:bookmarkStart w:id="0" w:name="_GoBack"/>
      <w:bookmarkEnd w:id="0"/>
    </w:p>
    <w:p w14:paraId="000AD869" w14:textId="77777777" w:rsidR="00AE565B" w:rsidRPr="00360912" w:rsidRDefault="00AE565B" w:rsidP="00AE565B">
      <w:pPr>
        <w:pStyle w:val="paragraph"/>
        <w:spacing w:before="0" w:beforeAutospacing="0" w:after="0" w:afterAutospacing="0"/>
        <w:textAlignment w:val="baseline"/>
        <w:rPr>
          <w:rStyle w:val="normaltextrun"/>
          <w:rFonts w:ascii="Calibri" w:hAnsi="Calibri" w:cs="Calibri"/>
          <w:sz w:val="22"/>
          <w:szCs w:val="22"/>
        </w:rPr>
      </w:pPr>
    </w:p>
    <w:p w14:paraId="50F2206E"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Progress on action points:</w:t>
      </w:r>
      <w:r>
        <w:rPr>
          <w:rStyle w:val="eop"/>
          <w:rFonts w:ascii="Calibri" w:eastAsiaTheme="majorEastAsia" w:hAnsi="Calibri" w:cs="Calibri"/>
          <w:sz w:val="22"/>
          <w:szCs w:val="22"/>
        </w:rPr>
        <w:t> </w:t>
      </w:r>
    </w:p>
    <w:p w14:paraId="73D2F5CC"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Look at the planner</w:t>
      </w:r>
      <w:r>
        <w:rPr>
          <w:rStyle w:val="apple-converted-space"/>
          <w:rFonts w:ascii="Calibri" w:hAnsi="Calibri" w:cs="Calibri"/>
          <w:sz w:val="22"/>
          <w:szCs w:val="22"/>
          <w:lang w:val="en-US"/>
        </w:rPr>
        <w:t> </w:t>
      </w:r>
      <w:r>
        <w:rPr>
          <w:rStyle w:val="normaltextrun"/>
          <w:rFonts w:ascii="Calibri" w:hAnsi="Calibri" w:cs="Calibri"/>
          <w:sz w:val="22"/>
          <w:szCs w:val="22"/>
          <w:lang w:val="en-US"/>
        </w:rPr>
        <w:t>for all new actions and the progress of current actions. </w:t>
      </w:r>
      <w:r>
        <w:rPr>
          <w:rStyle w:val="eop"/>
          <w:rFonts w:ascii="Calibri" w:eastAsiaTheme="majorEastAsia" w:hAnsi="Calibri" w:cs="Calibri"/>
          <w:sz w:val="22"/>
          <w:szCs w:val="22"/>
        </w:rPr>
        <w:t> </w:t>
      </w:r>
    </w:p>
    <w:p w14:paraId="7F2C8B2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6AE2E3FA" w14:textId="7CB09F8E"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Meeting ended</w:t>
      </w:r>
      <w:r>
        <w:rPr>
          <w:rStyle w:val="apple-converted-space"/>
          <w:rFonts w:ascii="Calibri" w:hAnsi="Calibri" w:cs="Calibri"/>
          <w:sz w:val="22"/>
          <w:szCs w:val="22"/>
          <w:lang w:val="en-US"/>
        </w:rPr>
        <w:t> </w:t>
      </w:r>
      <w:r>
        <w:rPr>
          <w:rStyle w:val="normaltextrun"/>
          <w:rFonts w:ascii="Calibri" w:hAnsi="Calibri" w:cs="Calibri"/>
          <w:sz w:val="22"/>
          <w:szCs w:val="22"/>
          <w:lang w:val="en-US"/>
        </w:rPr>
        <w:t>at</w:t>
      </w:r>
      <w:r>
        <w:rPr>
          <w:rStyle w:val="apple-converted-space"/>
          <w:rFonts w:ascii="Calibri" w:hAnsi="Calibri" w:cs="Calibri"/>
          <w:sz w:val="22"/>
          <w:szCs w:val="22"/>
          <w:lang w:val="en-US"/>
        </w:rPr>
        <w:t> </w:t>
      </w:r>
      <w:r w:rsidR="00691E1B">
        <w:rPr>
          <w:rStyle w:val="normaltextrun"/>
          <w:rFonts w:ascii="Calibri" w:hAnsi="Calibri" w:cs="Calibri"/>
          <w:sz w:val="22"/>
          <w:szCs w:val="22"/>
          <w:lang w:val="en-US"/>
        </w:rPr>
        <w:t>19:36</w:t>
      </w:r>
    </w:p>
    <w:p w14:paraId="67FA0C2B" w14:textId="77777777" w:rsidR="008C2EAF" w:rsidRPr="000A78B6" w:rsidRDefault="008C2EAF" w:rsidP="00413C29">
      <w:pPr>
        <w:spacing w:after="0"/>
      </w:pPr>
    </w:p>
    <w:sectPr w:rsidR="008C2EAF" w:rsidRPr="000A78B6" w:rsidSect="00A93574">
      <w:headerReference w:type="default" r:id="rId8"/>
      <w:footerReference w:type="default" r:id="rId9"/>
      <w:pgSz w:w="12240" w:h="15840" w:code="1"/>
      <w:pgMar w:top="851" w:right="1080" w:bottom="1080" w:left="1080"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23F8" w14:textId="77777777" w:rsidR="005503AB" w:rsidRDefault="005503AB" w:rsidP="004E395A">
      <w:pPr>
        <w:spacing w:after="0" w:line="240" w:lineRule="auto"/>
      </w:pPr>
      <w:r>
        <w:separator/>
      </w:r>
    </w:p>
  </w:endnote>
  <w:endnote w:type="continuationSeparator" w:id="0">
    <w:p w14:paraId="2841CCD0" w14:textId="77777777" w:rsidR="005503AB" w:rsidRDefault="005503AB"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9" w14:textId="77777777" w:rsidR="005503AB" w:rsidRDefault="005503AB">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B05C5F">
      <w:rPr>
        <w:noProof/>
        <w:color w:val="FF0000"/>
        <w:sz w:val="20"/>
        <w:szCs w:val="20"/>
      </w:rPr>
      <w:t>2</w:t>
    </w:r>
    <w:r w:rsidRPr="00781DE2">
      <w:rPr>
        <w:color w:val="FF0000"/>
        <w:sz w:val="20"/>
        <w:szCs w:val="20"/>
      </w:rPr>
      <w:fldChar w:fldCharType="end"/>
    </w:r>
  </w:p>
  <w:p w14:paraId="209585DA" w14:textId="77777777" w:rsidR="005503AB" w:rsidRPr="009971EB" w:rsidRDefault="005503AB"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3111" w14:textId="77777777" w:rsidR="005503AB" w:rsidRDefault="005503AB" w:rsidP="004E395A">
      <w:pPr>
        <w:spacing w:after="0" w:line="240" w:lineRule="auto"/>
      </w:pPr>
      <w:r>
        <w:separator/>
      </w:r>
    </w:p>
  </w:footnote>
  <w:footnote w:type="continuationSeparator" w:id="0">
    <w:p w14:paraId="3C0DD20D" w14:textId="77777777" w:rsidR="005503AB" w:rsidRDefault="005503AB"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8" w14:textId="1B24AE36" w:rsidR="005503AB" w:rsidRDefault="005503AB">
    <w:pPr>
      <w:pStyle w:val="Header"/>
    </w:pPr>
    <w:r>
      <w:tab/>
    </w:r>
    <w:r>
      <w:rPr>
        <w:noProof/>
        <w:lang w:val="en-GB" w:eastAsia="en-GB"/>
      </w:rPr>
      <w:drawing>
        <wp:inline distT="0" distB="0" distL="0" distR="0" wp14:anchorId="693C12B3" wp14:editId="25743F49">
          <wp:extent cx="779318" cy="428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785506" cy="432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29E"/>
    <w:multiLevelType w:val="hybridMultilevel"/>
    <w:tmpl w:val="0E2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5CFE"/>
    <w:multiLevelType w:val="hybridMultilevel"/>
    <w:tmpl w:val="260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5484F"/>
    <w:multiLevelType w:val="hybridMultilevel"/>
    <w:tmpl w:val="61F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53E5A"/>
    <w:multiLevelType w:val="multilevel"/>
    <w:tmpl w:val="A42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268A4"/>
    <w:multiLevelType w:val="multilevel"/>
    <w:tmpl w:val="4042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96591"/>
    <w:multiLevelType w:val="multilevel"/>
    <w:tmpl w:val="95CC1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3D2D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802CAB"/>
    <w:multiLevelType w:val="hybridMultilevel"/>
    <w:tmpl w:val="7C32E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618BE"/>
    <w:multiLevelType w:val="multilevel"/>
    <w:tmpl w:val="AA3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00777"/>
    <w:multiLevelType w:val="multilevel"/>
    <w:tmpl w:val="0A3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0F59B0"/>
    <w:multiLevelType w:val="hybridMultilevel"/>
    <w:tmpl w:val="F4F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57C5A"/>
    <w:multiLevelType w:val="hybridMultilevel"/>
    <w:tmpl w:val="B72E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42BAA"/>
    <w:multiLevelType w:val="multilevel"/>
    <w:tmpl w:val="B9046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593942"/>
    <w:multiLevelType w:val="multilevel"/>
    <w:tmpl w:val="BEE4D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0E10DF5"/>
    <w:multiLevelType w:val="hybridMultilevel"/>
    <w:tmpl w:val="F8F0BE12"/>
    <w:lvl w:ilvl="0" w:tplc="8402AE6C">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8105D"/>
    <w:multiLevelType w:val="multilevel"/>
    <w:tmpl w:val="DBFE4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B1D3F9F"/>
    <w:multiLevelType w:val="multilevel"/>
    <w:tmpl w:val="ED20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CE11B3"/>
    <w:multiLevelType w:val="multilevel"/>
    <w:tmpl w:val="73528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24F3662"/>
    <w:multiLevelType w:val="hybridMultilevel"/>
    <w:tmpl w:val="CBA4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22871"/>
    <w:multiLevelType w:val="hybridMultilevel"/>
    <w:tmpl w:val="98441446"/>
    <w:lvl w:ilvl="0" w:tplc="3C20116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8811A8"/>
    <w:multiLevelType w:val="hybridMultilevel"/>
    <w:tmpl w:val="0E8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4089B"/>
    <w:multiLevelType w:val="hybridMultilevel"/>
    <w:tmpl w:val="C41A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F7951"/>
    <w:multiLevelType w:val="multilevel"/>
    <w:tmpl w:val="EC0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1A7C14"/>
    <w:multiLevelType w:val="multilevel"/>
    <w:tmpl w:val="CCB8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6E29FF"/>
    <w:multiLevelType w:val="hybridMultilevel"/>
    <w:tmpl w:val="9DBA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B7525"/>
    <w:multiLevelType w:val="hybridMultilevel"/>
    <w:tmpl w:val="A62A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A04B8"/>
    <w:multiLevelType w:val="hybridMultilevel"/>
    <w:tmpl w:val="828C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5161F"/>
    <w:multiLevelType w:val="hybridMultilevel"/>
    <w:tmpl w:val="A26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D2579"/>
    <w:multiLevelType w:val="hybridMultilevel"/>
    <w:tmpl w:val="7CC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54CB3"/>
    <w:multiLevelType w:val="hybridMultilevel"/>
    <w:tmpl w:val="56E4F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425AB"/>
    <w:multiLevelType w:val="hybridMultilevel"/>
    <w:tmpl w:val="7FB2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777FCF"/>
    <w:multiLevelType w:val="multilevel"/>
    <w:tmpl w:val="E22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927B5D"/>
    <w:multiLevelType w:val="multilevel"/>
    <w:tmpl w:val="D98C5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9266B6E"/>
    <w:multiLevelType w:val="hybridMultilevel"/>
    <w:tmpl w:val="3AD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40EF1"/>
    <w:multiLevelType w:val="hybridMultilevel"/>
    <w:tmpl w:val="E16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B7CCD"/>
    <w:multiLevelType w:val="hybridMultilevel"/>
    <w:tmpl w:val="2B6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4"/>
  </w:num>
  <w:num w:numId="4">
    <w:abstractNumId w:val="36"/>
  </w:num>
  <w:num w:numId="5">
    <w:abstractNumId w:val="10"/>
  </w:num>
  <w:num w:numId="6">
    <w:abstractNumId w:val="28"/>
  </w:num>
  <w:num w:numId="7">
    <w:abstractNumId w:val="0"/>
  </w:num>
  <w:num w:numId="8">
    <w:abstractNumId w:val="11"/>
  </w:num>
  <w:num w:numId="9">
    <w:abstractNumId w:val="35"/>
  </w:num>
  <w:num w:numId="10">
    <w:abstractNumId w:val="20"/>
  </w:num>
  <w:num w:numId="11">
    <w:abstractNumId w:val="6"/>
  </w:num>
  <w:num w:numId="12">
    <w:abstractNumId w:val="2"/>
  </w:num>
  <w:num w:numId="13">
    <w:abstractNumId w:val="31"/>
  </w:num>
  <w:num w:numId="14">
    <w:abstractNumId w:val="18"/>
  </w:num>
  <w:num w:numId="15">
    <w:abstractNumId w:val="1"/>
  </w:num>
  <w:num w:numId="16">
    <w:abstractNumId w:val="27"/>
  </w:num>
  <w:num w:numId="17">
    <w:abstractNumId w:val="34"/>
  </w:num>
  <w:num w:numId="18">
    <w:abstractNumId w:val="14"/>
  </w:num>
  <w:num w:numId="19">
    <w:abstractNumId w:val="29"/>
  </w:num>
  <w:num w:numId="20">
    <w:abstractNumId w:val="8"/>
  </w:num>
  <w:num w:numId="21">
    <w:abstractNumId w:val="15"/>
  </w:num>
  <w:num w:numId="22">
    <w:abstractNumId w:val="17"/>
  </w:num>
  <w:num w:numId="23">
    <w:abstractNumId w:val="4"/>
  </w:num>
  <w:num w:numId="24">
    <w:abstractNumId w:val="5"/>
  </w:num>
  <w:num w:numId="25">
    <w:abstractNumId w:val="32"/>
  </w:num>
  <w:num w:numId="26">
    <w:abstractNumId w:val="33"/>
  </w:num>
  <w:num w:numId="27">
    <w:abstractNumId w:val="23"/>
  </w:num>
  <w:num w:numId="28">
    <w:abstractNumId w:val="12"/>
  </w:num>
  <w:num w:numId="29">
    <w:abstractNumId w:val="16"/>
  </w:num>
  <w:num w:numId="30">
    <w:abstractNumId w:val="13"/>
  </w:num>
  <w:num w:numId="31">
    <w:abstractNumId w:val="3"/>
  </w:num>
  <w:num w:numId="32">
    <w:abstractNumId w:val="9"/>
  </w:num>
  <w:num w:numId="33">
    <w:abstractNumId w:val="22"/>
  </w:num>
  <w:num w:numId="34">
    <w:abstractNumId w:val="30"/>
  </w:num>
  <w:num w:numId="35">
    <w:abstractNumId w:val="19"/>
  </w:num>
  <w:num w:numId="36">
    <w:abstractNumId w:val="2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06747"/>
    <w:rsid w:val="00010702"/>
    <w:rsid w:val="00014C3A"/>
    <w:rsid w:val="00036966"/>
    <w:rsid w:val="00066128"/>
    <w:rsid w:val="000747B9"/>
    <w:rsid w:val="000808B9"/>
    <w:rsid w:val="000846E1"/>
    <w:rsid w:val="00084C5A"/>
    <w:rsid w:val="0008627C"/>
    <w:rsid w:val="0008729C"/>
    <w:rsid w:val="0009573F"/>
    <w:rsid w:val="000A3A9B"/>
    <w:rsid w:val="000A4E64"/>
    <w:rsid w:val="000A5425"/>
    <w:rsid w:val="000A5D92"/>
    <w:rsid w:val="000A78B6"/>
    <w:rsid w:val="000B6815"/>
    <w:rsid w:val="000D7ADC"/>
    <w:rsid w:val="000F182E"/>
    <w:rsid w:val="000F27EA"/>
    <w:rsid w:val="00103722"/>
    <w:rsid w:val="00110C37"/>
    <w:rsid w:val="001321A8"/>
    <w:rsid w:val="00134EB1"/>
    <w:rsid w:val="00136402"/>
    <w:rsid w:val="00140537"/>
    <w:rsid w:val="001410F6"/>
    <w:rsid w:val="0014143E"/>
    <w:rsid w:val="00141CF5"/>
    <w:rsid w:val="00145276"/>
    <w:rsid w:val="00147408"/>
    <w:rsid w:val="00154EBD"/>
    <w:rsid w:val="00157D77"/>
    <w:rsid w:val="00166A3F"/>
    <w:rsid w:val="00167835"/>
    <w:rsid w:val="00176A9F"/>
    <w:rsid w:val="001858C0"/>
    <w:rsid w:val="00186624"/>
    <w:rsid w:val="001A0790"/>
    <w:rsid w:val="001A64C6"/>
    <w:rsid w:val="001B1B53"/>
    <w:rsid w:val="001B6791"/>
    <w:rsid w:val="001D7638"/>
    <w:rsid w:val="001E063A"/>
    <w:rsid w:val="001F1B45"/>
    <w:rsid w:val="001F278F"/>
    <w:rsid w:val="001F47DF"/>
    <w:rsid w:val="00205682"/>
    <w:rsid w:val="002233FE"/>
    <w:rsid w:val="00223DA4"/>
    <w:rsid w:val="00236ED3"/>
    <w:rsid w:val="00237F46"/>
    <w:rsid w:val="002433B5"/>
    <w:rsid w:val="002454FC"/>
    <w:rsid w:val="002550E7"/>
    <w:rsid w:val="00265E50"/>
    <w:rsid w:val="00270FAB"/>
    <w:rsid w:val="00283018"/>
    <w:rsid w:val="002876DE"/>
    <w:rsid w:val="00292936"/>
    <w:rsid w:val="00295788"/>
    <w:rsid w:val="00297227"/>
    <w:rsid w:val="002A06FC"/>
    <w:rsid w:val="002A2D1C"/>
    <w:rsid w:val="002C0F1B"/>
    <w:rsid w:val="002C3239"/>
    <w:rsid w:val="002D5864"/>
    <w:rsid w:val="002D6D8C"/>
    <w:rsid w:val="002E7937"/>
    <w:rsid w:val="002E7A65"/>
    <w:rsid w:val="0030213A"/>
    <w:rsid w:val="00316086"/>
    <w:rsid w:val="00317E05"/>
    <w:rsid w:val="00320CCE"/>
    <w:rsid w:val="003359B6"/>
    <w:rsid w:val="0034074F"/>
    <w:rsid w:val="00351635"/>
    <w:rsid w:val="00357B5E"/>
    <w:rsid w:val="00360912"/>
    <w:rsid w:val="003970C4"/>
    <w:rsid w:val="003E3899"/>
    <w:rsid w:val="003E5721"/>
    <w:rsid w:val="003E5E8D"/>
    <w:rsid w:val="003F3A83"/>
    <w:rsid w:val="003F69B3"/>
    <w:rsid w:val="003F6B26"/>
    <w:rsid w:val="004112F6"/>
    <w:rsid w:val="00413A15"/>
    <w:rsid w:val="00413C29"/>
    <w:rsid w:val="0042040B"/>
    <w:rsid w:val="0042261F"/>
    <w:rsid w:val="0042539F"/>
    <w:rsid w:val="00425E82"/>
    <w:rsid w:val="00434CC0"/>
    <w:rsid w:val="00436D8D"/>
    <w:rsid w:val="00440B29"/>
    <w:rsid w:val="0044534B"/>
    <w:rsid w:val="00445FDB"/>
    <w:rsid w:val="004573BF"/>
    <w:rsid w:val="00460549"/>
    <w:rsid w:val="00462ED2"/>
    <w:rsid w:val="00477565"/>
    <w:rsid w:val="00483D16"/>
    <w:rsid w:val="0048641D"/>
    <w:rsid w:val="00493A06"/>
    <w:rsid w:val="004976FE"/>
    <w:rsid w:val="004B74E6"/>
    <w:rsid w:val="004D161A"/>
    <w:rsid w:val="004D1E27"/>
    <w:rsid w:val="004D1EAC"/>
    <w:rsid w:val="004D6164"/>
    <w:rsid w:val="004D6EAC"/>
    <w:rsid w:val="004E395A"/>
    <w:rsid w:val="004E496A"/>
    <w:rsid w:val="004E5778"/>
    <w:rsid w:val="004F5AE3"/>
    <w:rsid w:val="004F7C79"/>
    <w:rsid w:val="004F7CA0"/>
    <w:rsid w:val="00507DCF"/>
    <w:rsid w:val="00520CBD"/>
    <w:rsid w:val="005216C5"/>
    <w:rsid w:val="005217B5"/>
    <w:rsid w:val="00537766"/>
    <w:rsid w:val="0054080B"/>
    <w:rsid w:val="00541377"/>
    <w:rsid w:val="005503AB"/>
    <w:rsid w:val="00553276"/>
    <w:rsid w:val="005619AE"/>
    <w:rsid w:val="00561D58"/>
    <w:rsid w:val="00564393"/>
    <w:rsid w:val="005730E8"/>
    <w:rsid w:val="00574750"/>
    <w:rsid w:val="00577226"/>
    <w:rsid w:val="00583BD6"/>
    <w:rsid w:val="005873FB"/>
    <w:rsid w:val="005A766D"/>
    <w:rsid w:val="005C2C56"/>
    <w:rsid w:val="005C2F42"/>
    <w:rsid w:val="005D016B"/>
    <w:rsid w:val="005D487E"/>
    <w:rsid w:val="005D76D4"/>
    <w:rsid w:val="0060109C"/>
    <w:rsid w:val="00612D59"/>
    <w:rsid w:val="00625B9D"/>
    <w:rsid w:val="00636A17"/>
    <w:rsid w:val="00646293"/>
    <w:rsid w:val="00651CCA"/>
    <w:rsid w:val="0065395C"/>
    <w:rsid w:val="00673A05"/>
    <w:rsid w:val="00680161"/>
    <w:rsid w:val="006851A9"/>
    <w:rsid w:val="00687A8D"/>
    <w:rsid w:val="00691E1B"/>
    <w:rsid w:val="006A16E0"/>
    <w:rsid w:val="006B3F84"/>
    <w:rsid w:val="006B4F28"/>
    <w:rsid w:val="006C7E31"/>
    <w:rsid w:val="006D1BF7"/>
    <w:rsid w:val="006D1E96"/>
    <w:rsid w:val="006D3076"/>
    <w:rsid w:val="006E33DB"/>
    <w:rsid w:val="0070517A"/>
    <w:rsid w:val="00715511"/>
    <w:rsid w:val="00722BCF"/>
    <w:rsid w:val="007356EE"/>
    <w:rsid w:val="00742775"/>
    <w:rsid w:val="00746F3A"/>
    <w:rsid w:val="00752569"/>
    <w:rsid w:val="007550DB"/>
    <w:rsid w:val="00761D2F"/>
    <w:rsid w:val="0077040B"/>
    <w:rsid w:val="00777CED"/>
    <w:rsid w:val="00780D8C"/>
    <w:rsid w:val="00781DE2"/>
    <w:rsid w:val="00784C11"/>
    <w:rsid w:val="007911D7"/>
    <w:rsid w:val="0079319B"/>
    <w:rsid w:val="007A1EB5"/>
    <w:rsid w:val="007A55C3"/>
    <w:rsid w:val="007B1FCE"/>
    <w:rsid w:val="007C0ECE"/>
    <w:rsid w:val="007D3550"/>
    <w:rsid w:val="007D7EB2"/>
    <w:rsid w:val="007E4764"/>
    <w:rsid w:val="007E4A11"/>
    <w:rsid w:val="00816CFD"/>
    <w:rsid w:val="00817680"/>
    <w:rsid w:val="008229A5"/>
    <w:rsid w:val="008252BE"/>
    <w:rsid w:val="00830972"/>
    <w:rsid w:val="00831C9C"/>
    <w:rsid w:val="00850E41"/>
    <w:rsid w:val="00851E7B"/>
    <w:rsid w:val="008524B3"/>
    <w:rsid w:val="008546BD"/>
    <w:rsid w:val="00854B28"/>
    <w:rsid w:val="008635C9"/>
    <w:rsid w:val="008640B3"/>
    <w:rsid w:val="00876B32"/>
    <w:rsid w:val="008C2EAF"/>
    <w:rsid w:val="008D4A4A"/>
    <w:rsid w:val="008D4D0A"/>
    <w:rsid w:val="008F6F56"/>
    <w:rsid w:val="009071E0"/>
    <w:rsid w:val="00907505"/>
    <w:rsid w:val="00911432"/>
    <w:rsid w:val="00912B47"/>
    <w:rsid w:val="00915692"/>
    <w:rsid w:val="009220D4"/>
    <w:rsid w:val="0092558B"/>
    <w:rsid w:val="00934B82"/>
    <w:rsid w:val="00941439"/>
    <w:rsid w:val="00943143"/>
    <w:rsid w:val="00945374"/>
    <w:rsid w:val="00953069"/>
    <w:rsid w:val="00961CC9"/>
    <w:rsid w:val="00963B11"/>
    <w:rsid w:val="009701FF"/>
    <w:rsid w:val="00973375"/>
    <w:rsid w:val="009819D9"/>
    <w:rsid w:val="00991146"/>
    <w:rsid w:val="009950ED"/>
    <w:rsid w:val="009971EB"/>
    <w:rsid w:val="009C26F9"/>
    <w:rsid w:val="009D7F92"/>
    <w:rsid w:val="009E13D2"/>
    <w:rsid w:val="009E40E5"/>
    <w:rsid w:val="009E5379"/>
    <w:rsid w:val="009F0DBB"/>
    <w:rsid w:val="009F1CD2"/>
    <w:rsid w:val="00A07DC8"/>
    <w:rsid w:val="00A15A4E"/>
    <w:rsid w:val="00A2113F"/>
    <w:rsid w:val="00A231F5"/>
    <w:rsid w:val="00A26132"/>
    <w:rsid w:val="00A54904"/>
    <w:rsid w:val="00A64FAD"/>
    <w:rsid w:val="00A928A4"/>
    <w:rsid w:val="00A93574"/>
    <w:rsid w:val="00AB252A"/>
    <w:rsid w:val="00AB2E39"/>
    <w:rsid w:val="00AB4179"/>
    <w:rsid w:val="00AC1B1A"/>
    <w:rsid w:val="00AC7FCC"/>
    <w:rsid w:val="00AE022D"/>
    <w:rsid w:val="00AE1715"/>
    <w:rsid w:val="00AE565B"/>
    <w:rsid w:val="00AF2EEE"/>
    <w:rsid w:val="00AF587F"/>
    <w:rsid w:val="00B05C5F"/>
    <w:rsid w:val="00B110A1"/>
    <w:rsid w:val="00B1351A"/>
    <w:rsid w:val="00B3212E"/>
    <w:rsid w:val="00B33AB1"/>
    <w:rsid w:val="00B40026"/>
    <w:rsid w:val="00B572E7"/>
    <w:rsid w:val="00B57793"/>
    <w:rsid w:val="00B65A68"/>
    <w:rsid w:val="00B67239"/>
    <w:rsid w:val="00B76BFA"/>
    <w:rsid w:val="00B80992"/>
    <w:rsid w:val="00B91E03"/>
    <w:rsid w:val="00BA1096"/>
    <w:rsid w:val="00BB176A"/>
    <w:rsid w:val="00BC3C78"/>
    <w:rsid w:val="00BD2160"/>
    <w:rsid w:val="00BD34FA"/>
    <w:rsid w:val="00BD4313"/>
    <w:rsid w:val="00BE55C4"/>
    <w:rsid w:val="00BF11E2"/>
    <w:rsid w:val="00BF2D6A"/>
    <w:rsid w:val="00BF5E87"/>
    <w:rsid w:val="00BF63CA"/>
    <w:rsid w:val="00BF6C0A"/>
    <w:rsid w:val="00BF7D4A"/>
    <w:rsid w:val="00C209C6"/>
    <w:rsid w:val="00C31E3C"/>
    <w:rsid w:val="00C41D97"/>
    <w:rsid w:val="00C44732"/>
    <w:rsid w:val="00C52B00"/>
    <w:rsid w:val="00C606A9"/>
    <w:rsid w:val="00C64275"/>
    <w:rsid w:val="00C656F0"/>
    <w:rsid w:val="00C75653"/>
    <w:rsid w:val="00C8177A"/>
    <w:rsid w:val="00C85C7D"/>
    <w:rsid w:val="00C8724B"/>
    <w:rsid w:val="00C878EB"/>
    <w:rsid w:val="00C93264"/>
    <w:rsid w:val="00CA6A76"/>
    <w:rsid w:val="00CB7C65"/>
    <w:rsid w:val="00CC62CF"/>
    <w:rsid w:val="00CC7966"/>
    <w:rsid w:val="00CD0DB1"/>
    <w:rsid w:val="00CD7A47"/>
    <w:rsid w:val="00CD7AB6"/>
    <w:rsid w:val="00CE007C"/>
    <w:rsid w:val="00CE06F0"/>
    <w:rsid w:val="00CF1B9F"/>
    <w:rsid w:val="00CF3DF9"/>
    <w:rsid w:val="00D02A5C"/>
    <w:rsid w:val="00D02CAC"/>
    <w:rsid w:val="00D10ACA"/>
    <w:rsid w:val="00D16A9A"/>
    <w:rsid w:val="00D2397B"/>
    <w:rsid w:val="00D251F3"/>
    <w:rsid w:val="00D27D7A"/>
    <w:rsid w:val="00D47106"/>
    <w:rsid w:val="00D50958"/>
    <w:rsid w:val="00D57758"/>
    <w:rsid w:val="00D63743"/>
    <w:rsid w:val="00D70D52"/>
    <w:rsid w:val="00D72E4F"/>
    <w:rsid w:val="00DA1276"/>
    <w:rsid w:val="00DA27FD"/>
    <w:rsid w:val="00DB2342"/>
    <w:rsid w:val="00DC6AD0"/>
    <w:rsid w:val="00DD2A06"/>
    <w:rsid w:val="00E00F92"/>
    <w:rsid w:val="00E01CA4"/>
    <w:rsid w:val="00E14349"/>
    <w:rsid w:val="00E2317D"/>
    <w:rsid w:val="00E63611"/>
    <w:rsid w:val="00E65C26"/>
    <w:rsid w:val="00E66F65"/>
    <w:rsid w:val="00E72662"/>
    <w:rsid w:val="00E84830"/>
    <w:rsid w:val="00E84DF4"/>
    <w:rsid w:val="00E93F62"/>
    <w:rsid w:val="00EA0FFB"/>
    <w:rsid w:val="00EA1400"/>
    <w:rsid w:val="00EC27EC"/>
    <w:rsid w:val="00EE24A4"/>
    <w:rsid w:val="00EF3E2E"/>
    <w:rsid w:val="00F028C3"/>
    <w:rsid w:val="00F1552F"/>
    <w:rsid w:val="00F42522"/>
    <w:rsid w:val="00F54D73"/>
    <w:rsid w:val="00F5791A"/>
    <w:rsid w:val="00F61129"/>
    <w:rsid w:val="00F62ADE"/>
    <w:rsid w:val="00F672D8"/>
    <w:rsid w:val="00F8434F"/>
    <w:rsid w:val="00F84D07"/>
    <w:rsid w:val="00F86AA5"/>
    <w:rsid w:val="00F87C38"/>
    <w:rsid w:val="00F92B8F"/>
    <w:rsid w:val="00F938FE"/>
    <w:rsid w:val="00F93982"/>
    <w:rsid w:val="00FA1F2E"/>
    <w:rsid w:val="00FA3817"/>
    <w:rsid w:val="00FA5D24"/>
    <w:rsid w:val="00FB6C0A"/>
    <w:rsid w:val="00FB72D8"/>
    <w:rsid w:val="00FD0C86"/>
    <w:rsid w:val="00FD45E8"/>
    <w:rsid w:val="00FE1084"/>
    <w:rsid w:val="00FE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09585AD"/>
  <w15:docId w15:val="{06E00D70-42A6-421D-8A05-78C7FEAD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29"/>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13C29"/>
    <w:pPr>
      <w:ind w:left="720"/>
      <w:contextualSpacing/>
    </w:pPr>
  </w:style>
  <w:style w:type="character" w:styleId="Hyperlink">
    <w:name w:val="Hyperlink"/>
    <w:basedOn w:val="DefaultParagraphFont"/>
    <w:uiPriority w:val="99"/>
    <w:unhideWhenUsed/>
    <w:rsid w:val="00320CCE"/>
    <w:rPr>
      <w:color w:val="0000FF" w:themeColor="hyperlink"/>
      <w:u w:val="single"/>
    </w:rPr>
  </w:style>
  <w:style w:type="paragraph" w:customStyle="1" w:styleId="paragraph">
    <w:name w:val="paragraph"/>
    <w:basedOn w:val="Normal"/>
    <w:rsid w:val="008C2E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C2EAF"/>
  </w:style>
  <w:style w:type="character" w:customStyle="1" w:styleId="spellingerror">
    <w:name w:val="spellingerror"/>
    <w:basedOn w:val="DefaultParagraphFont"/>
    <w:rsid w:val="008C2EAF"/>
  </w:style>
  <w:style w:type="character" w:customStyle="1" w:styleId="eop">
    <w:name w:val="eop"/>
    <w:basedOn w:val="DefaultParagraphFont"/>
    <w:rsid w:val="008C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 w:id="1445343534">
      <w:bodyDiv w:val="1"/>
      <w:marLeft w:val="0"/>
      <w:marRight w:val="0"/>
      <w:marTop w:val="0"/>
      <w:marBottom w:val="0"/>
      <w:divBdr>
        <w:top w:val="none" w:sz="0" w:space="0" w:color="auto"/>
        <w:left w:val="none" w:sz="0" w:space="0" w:color="auto"/>
        <w:bottom w:val="none" w:sz="0" w:space="0" w:color="auto"/>
        <w:right w:val="none" w:sz="0" w:space="0" w:color="auto"/>
      </w:divBdr>
      <w:divsChild>
        <w:div w:id="2138404260">
          <w:marLeft w:val="0"/>
          <w:marRight w:val="0"/>
          <w:marTop w:val="0"/>
          <w:marBottom w:val="0"/>
          <w:divBdr>
            <w:top w:val="none" w:sz="0" w:space="0" w:color="auto"/>
            <w:left w:val="none" w:sz="0" w:space="0" w:color="auto"/>
            <w:bottom w:val="none" w:sz="0" w:space="0" w:color="auto"/>
            <w:right w:val="none" w:sz="0" w:space="0" w:color="auto"/>
          </w:divBdr>
          <w:divsChild>
            <w:div w:id="286353716">
              <w:marLeft w:val="0"/>
              <w:marRight w:val="0"/>
              <w:marTop w:val="0"/>
              <w:marBottom w:val="0"/>
              <w:divBdr>
                <w:top w:val="none" w:sz="0" w:space="0" w:color="auto"/>
                <w:left w:val="none" w:sz="0" w:space="0" w:color="auto"/>
                <w:bottom w:val="none" w:sz="0" w:space="0" w:color="auto"/>
                <w:right w:val="none" w:sz="0" w:space="0" w:color="auto"/>
              </w:divBdr>
            </w:div>
            <w:div w:id="212891194">
              <w:marLeft w:val="0"/>
              <w:marRight w:val="0"/>
              <w:marTop w:val="0"/>
              <w:marBottom w:val="0"/>
              <w:divBdr>
                <w:top w:val="none" w:sz="0" w:space="0" w:color="auto"/>
                <w:left w:val="none" w:sz="0" w:space="0" w:color="auto"/>
                <w:bottom w:val="none" w:sz="0" w:space="0" w:color="auto"/>
                <w:right w:val="none" w:sz="0" w:space="0" w:color="auto"/>
              </w:divBdr>
            </w:div>
            <w:div w:id="1149057808">
              <w:marLeft w:val="0"/>
              <w:marRight w:val="0"/>
              <w:marTop w:val="0"/>
              <w:marBottom w:val="0"/>
              <w:divBdr>
                <w:top w:val="none" w:sz="0" w:space="0" w:color="auto"/>
                <w:left w:val="none" w:sz="0" w:space="0" w:color="auto"/>
                <w:bottom w:val="none" w:sz="0" w:space="0" w:color="auto"/>
                <w:right w:val="none" w:sz="0" w:space="0" w:color="auto"/>
              </w:divBdr>
            </w:div>
            <w:div w:id="1688871836">
              <w:marLeft w:val="0"/>
              <w:marRight w:val="0"/>
              <w:marTop w:val="0"/>
              <w:marBottom w:val="0"/>
              <w:divBdr>
                <w:top w:val="none" w:sz="0" w:space="0" w:color="auto"/>
                <w:left w:val="none" w:sz="0" w:space="0" w:color="auto"/>
                <w:bottom w:val="none" w:sz="0" w:space="0" w:color="auto"/>
                <w:right w:val="none" w:sz="0" w:space="0" w:color="auto"/>
              </w:divBdr>
            </w:div>
            <w:div w:id="1025325284">
              <w:marLeft w:val="0"/>
              <w:marRight w:val="0"/>
              <w:marTop w:val="0"/>
              <w:marBottom w:val="0"/>
              <w:divBdr>
                <w:top w:val="none" w:sz="0" w:space="0" w:color="auto"/>
                <w:left w:val="none" w:sz="0" w:space="0" w:color="auto"/>
                <w:bottom w:val="none" w:sz="0" w:space="0" w:color="auto"/>
                <w:right w:val="none" w:sz="0" w:space="0" w:color="auto"/>
              </w:divBdr>
            </w:div>
            <w:div w:id="383414039">
              <w:marLeft w:val="0"/>
              <w:marRight w:val="0"/>
              <w:marTop w:val="0"/>
              <w:marBottom w:val="0"/>
              <w:divBdr>
                <w:top w:val="none" w:sz="0" w:space="0" w:color="auto"/>
                <w:left w:val="none" w:sz="0" w:space="0" w:color="auto"/>
                <w:bottom w:val="none" w:sz="0" w:space="0" w:color="auto"/>
                <w:right w:val="none" w:sz="0" w:space="0" w:color="auto"/>
              </w:divBdr>
            </w:div>
            <w:div w:id="1698386103">
              <w:marLeft w:val="0"/>
              <w:marRight w:val="0"/>
              <w:marTop w:val="0"/>
              <w:marBottom w:val="0"/>
              <w:divBdr>
                <w:top w:val="none" w:sz="0" w:space="0" w:color="auto"/>
                <w:left w:val="none" w:sz="0" w:space="0" w:color="auto"/>
                <w:bottom w:val="none" w:sz="0" w:space="0" w:color="auto"/>
                <w:right w:val="none" w:sz="0" w:space="0" w:color="auto"/>
              </w:divBdr>
            </w:div>
            <w:div w:id="458651928">
              <w:marLeft w:val="0"/>
              <w:marRight w:val="0"/>
              <w:marTop w:val="0"/>
              <w:marBottom w:val="0"/>
              <w:divBdr>
                <w:top w:val="none" w:sz="0" w:space="0" w:color="auto"/>
                <w:left w:val="none" w:sz="0" w:space="0" w:color="auto"/>
                <w:bottom w:val="none" w:sz="0" w:space="0" w:color="auto"/>
                <w:right w:val="none" w:sz="0" w:space="0" w:color="auto"/>
              </w:divBdr>
            </w:div>
            <w:div w:id="779103687">
              <w:marLeft w:val="0"/>
              <w:marRight w:val="0"/>
              <w:marTop w:val="0"/>
              <w:marBottom w:val="0"/>
              <w:divBdr>
                <w:top w:val="none" w:sz="0" w:space="0" w:color="auto"/>
                <w:left w:val="none" w:sz="0" w:space="0" w:color="auto"/>
                <w:bottom w:val="none" w:sz="0" w:space="0" w:color="auto"/>
                <w:right w:val="none" w:sz="0" w:space="0" w:color="auto"/>
              </w:divBdr>
            </w:div>
            <w:div w:id="965895210">
              <w:marLeft w:val="0"/>
              <w:marRight w:val="0"/>
              <w:marTop w:val="0"/>
              <w:marBottom w:val="0"/>
              <w:divBdr>
                <w:top w:val="none" w:sz="0" w:space="0" w:color="auto"/>
                <w:left w:val="none" w:sz="0" w:space="0" w:color="auto"/>
                <w:bottom w:val="none" w:sz="0" w:space="0" w:color="auto"/>
                <w:right w:val="none" w:sz="0" w:space="0" w:color="auto"/>
              </w:divBdr>
            </w:div>
            <w:div w:id="1264411890">
              <w:marLeft w:val="0"/>
              <w:marRight w:val="0"/>
              <w:marTop w:val="0"/>
              <w:marBottom w:val="0"/>
              <w:divBdr>
                <w:top w:val="none" w:sz="0" w:space="0" w:color="auto"/>
                <w:left w:val="none" w:sz="0" w:space="0" w:color="auto"/>
                <w:bottom w:val="none" w:sz="0" w:space="0" w:color="auto"/>
                <w:right w:val="none" w:sz="0" w:space="0" w:color="auto"/>
              </w:divBdr>
            </w:div>
            <w:div w:id="1223521751">
              <w:marLeft w:val="0"/>
              <w:marRight w:val="0"/>
              <w:marTop w:val="0"/>
              <w:marBottom w:val="0"/>
              <w:divBdr>
                <w:top w:val="none" w:sz="0" w:space="0" w:color="auto"/>
                <w:left w:val="none" w:sz="0" w:space="0" w:color="auto"/>
                <w:bottom w:val="none" w:sz="0" w:space="0" w:color="auto"/>
                <w:right w:val="none" w:sz="0" w:space="0" w:color="auto"/>
              </w:divBdr>
            </w:div>
            <w:div w:id="1792479097">
              <w:marLeft w:val="0"/>
              <w:marRight w:val="0"/>
              <w:marTop w:val="0"/>
              <w:marBottom w:val="0"/>
              <w:divBdr>
                <w:top w:val="none" w:sz="0" w:space="0" w:color="auto"/>
                <w:left w:val="none" w:sz="0" w:space="0" w:color="auto"/>
                <w:bottom w:val="none" w:sz="0" w:space="0" w:color="auto"/>
                <w:right w:val="none" w:sz="0" w:space="0" w:color="auto"/>
              </w:divBdr>
            </w:div>
            <w:div w:id="489712531">
              <w:marLeft w:val="0"/>
              <w:marRight w:val="0"/>
              <w:marTop w:val="0"/>
              <w:marBottom w:val="0"/>
              <w:divBdr>
                <w:top w:val="none" w:sz="0" w:space="0" w:color="auto"/>
                <w:left w:val="none" w:sz="0" w:space="0" w:color="auto"/>
                <w:bottom w:val="none" w:sz="0" w:space="0" w:color="auto"/>
                <w:right w:val="none" w:sz="0" w:space="0" w:color="auto"/>
              </w:divBdr>
            </w:div>
          </w:divsChild>
        </w:div>
        <w:div w:id="1744334878">
          <w:marLeft w:val="0"/>
          <w:marRight w:val="0"/>
          <w:marTop w:val="0"/>
          <w:marBottom w:val="0"/>
          <w:divBdr>
            <w:top w:val="none" w:sz="0" w:space="0" w:color="auto"/>
            <w:left w:val="none" w:sz="0" w:space="0" w:color="auto"/>
            <w:bottom w:val="none" w:sz="0" w:space="0" w:color="auto"/>
            <w:right w:val="none" w:sz="0" w:space="0" w:color="auto"/>
          </w:divBdr>
          <w:divsChild>
            <w:div w:id="562175776">
              <w:marLeft w:val="0"/>
              <w:marRight w:val="0"/>
              <w:marTop w:val="0"/>
              <w:marBottom w:val="0"/>
              <w:divBdr>
                <w:top w:val="none" w:sz="0" w:space="0" w:color="auto"/>
                <w:left w:val="none" w:sz="0" w:space="0" w:color="auto"/>
                <w:bottom w:val="none" w:sz="0" w:space="0" w:color="auto"/>
                <w:right w:val="none" w:sz="0" w:space="0" w:color="auto"/>
              </w:divBdr>
            </w:div>
          </w:divsChild>
        </w:div>
        <w:div w:id="1633243991">
          <w:marLeft w:val="0"/>
          <w:marRight w:val="0"/>
          <w:marTop w:val="0"/>
          <w:marBottom w:val="0"/>
          <w:divBdr>
            <w:top w:val="none" w:sz="0" w:space="0" w:color="auto"/>
            <w:left w:val="none" w:sz="0" w:space="0" w:color="auto"/>
            <w:bottom w:val="none" w:sz="0" w:space="0" w:color="auto"/>
            <w:right w:val="none" w:sz="0" w:space="0" w:color="auto"/>
          </w:divBdr>
          <w:divsChild>
            <w:div w:id="1022706616">
              <w:marLeft w:val="0"/>
              <w:marRight w:val="0"/>
              <w:marTop w:val="0"/>
              <w:marBottom w:val="0"/>
              <w:divBdr>
                <w:top w:val="none" w:sz="0" w:space="0" w:color="auto"/>
                <w:left w:val="none" w:sz="0" w:space="0" w:color="auto"/>
                <w:bottom w:val="none" w:sz="0" w:space="0" w:color="auto"/>
                <w:right w:val="none" w:sz="0" w:space="0" w:color="auto"/>
              </w:divBdr>
            </w:div>
            <w:div w:id="2106949454">
              <w:marLeft w:val="0"/>
              <w:marRight w:val="0"/>
              <w:marTop w:val="0"/>
              <w:marBottom w:val="0"/>
              <w:divBdr>
                <w:top w:val="none" w:sz="0" w:space="0" w:color="auto"/>
                <w:left w:val="none" w:sz="0" w:space="0" w:color="auto"/>
                <w:bottom w:val="none" w:sz="0" w:space="0" w:color="auto"/>
                <w:right w:val="none" w:sz="0" w:space="0" w:color="auto"/>
              </w:divBdr>
            </w:div>
            <w:div w:id="1958639284">
              <w:marLeft w:val="0"/>
              <w:marRight w:val="0"/>
              <w:marTop w:val="0"/>
              <w:marBottom w:val="0"/>
              <w:divBdr>
                <w:top w:val="none" w:sz="0" w:space="0" w:color="auto"/>
                <w:left w:val="none" w:sz="0" w:space="0" w:color="auto"/>
                <w:bottom w:val="none" w:sz="0" w:space="0" w:color="auto"/>
                <w:right w:val="none" w:sz="0" w:space="0" w:color="auto"/>
              </w:divBdr>
            </w:div>
            <w:div w:id="159346583">
              <w:marLeft w:val="0"/>
              <w:marRight w:val="0"/>
              <w:marTop w:val="0"/>
              <w:marBottom w:val="0"/>
              <w:divBdr>
                <w:top w:val="none" w:sz="0" w:space="0" w:color="auto"/>
                <w:left w:val="none" w:sz="0" w:space="0" w:color="auto"/>
                <w:bottom w:val="none" w:sz="0" w:space="0" w:color="auto"/>
                <w:right w:val="none" w:sz="0" w:space="0" w:color="auto"/>
              </w:divBdr>
            </w:div>
            <w:div w:id="543368883">
              <w:marLeft w:val="0"/>
              <w:marRight w:val="0"/>
              <w:marTop w:val="0"/>
              <w:marBottom w:val="0"/>
              <w:divBdr>
                <w:top w:val="none" w:sz="0" w:space="0" w:color="auto"/>
                <w:left w:val="none" w:sz="0" w:space="0" w:color="auto"/>
                <w:bottom w:val="none" w:sz="0" w:space="0" w:color="auto"/>
                <w:right w:val="none" w:sz="0" w:space="0" w:color="auto"/>
              </w:divBdr>
            </w:div>
            <w:div w:id="9653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2D35-4424-4257-BE50-8CEFC440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
  <cp:lastModifiedBy>Erudini Smits</cp:lastModifiedBy>
  <cp:revision>6</cp:revision>
  <dcterms:created xsi:type="dcterms:W3CDTF">2017-05-02T22:24:00Z</dcterms:created>
  <dcterms:modified xsi:type="dcterms:W3CDTF">2017-05-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